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BC55" w14:textId="188C9D46" w:rsidR="004526EA" w:rsidRPr="00861367" w:rsidRDefault="004526EA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861367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DC7CBF" w:rsidRPr="00861367">
        <w:rPr>
          <w:rFonts w:ascii="Arial" w:hAnsi="Arial" w:cs="Arial"/>
          <w:b/>
          <w:bCs/>
          <w:sz w:val="32"/>
          <w:szCs w:val="32"/>
        </w:rPr>
        <w:t xml:space="preserve">die Teilnahme an einer </w:t>
      </w:r>
      <w:r w:rsidR="003F03C9">
        <w:rPr>
          <w:rFonts w:ascii="Arial" w:hAnsi="Arial" w:cs="Arial"/>
          <w:b/>
          <w:bCs/>
          <w:sz w:val="32"/>
          <w:szCs w:val="32"/>
        </w:rPr>
        <w:t xml:space="preserve">internen </w:t>
      </w:r>
      <w:r w:rsidR="00A46DFD">
        <w:rPr>
          <w:rFonts w:ascii="Arial" w:hAnsi="Arial" w:cs="Arial"/>
          <w:b/>
          <w:bCs/>
          <w:sz w:val="32"/>
          <w:szCs w:val="32"/>
        </w:rPr>
        <w:t>nicht-fachspezifischen</w:t>
      </w:r>
      <w:r w:rsidR="00DC7CBF" w:rsidRPr="00861367">
        <w:rPr>
          <w:rFonts w:ascii="Arial" w:hAnsi="Arial" w:cs="Arial"/>
          <w:b/>
          <w:bCs/>
          <w:sz w:val="32"/>
          <w:szCs w:val="32"/>
        </w:rPr>
        <w:t xml:space="preserve"> Fortbildung</w:t>
      </w:r>
    </w:p>
    <w:p w14:paraId="7B8E6F98" w14:textId="5E899949" w:rsidR="004526EA" w:rsidRPr="00861367" w:rsidRDefault="00311929" w:rsidP="006C195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61367">
        <w:rPr>
          <w:rFonts w:ascii="Arial" w:hAnsi="Arial" w:cs="Arial"/>
        </w:rPr>
        <w:t>zwecks</w:t>
      </w:r>
      <w:r w:rsidR="006C1950" w:rsidRPr="00861367">
        <w:rPr>
          <w:rFonts w:ascii="Arial" w:hAnsi="Arial" w:cs="Arial"/>
        </w:rPr>
        <w:t xml:space="preserve"> Einreichung für das MTD-CPD-Zertifikat (PLUS), betreffend Punkt </w:t>
      </w:r>
      <w:r w:rsidR="00DC7CBF" w:rsidRPr="00861367">
        <w:rPr>
          <w:rFonts w:ascii="Arial" w:hAnsi="Arial" w:cs="Arial"/>
        </w:rPr>
        <w:t>1 bzw. Punkt 19</w:t>
      </w:r>
      <w:r w:rsidR="006C1950" w:rsidRPr="00861367">
        <w:rPr>
          <w:rFonts w:ascii="Arial" w:hAnsi="Arial" w:cs="Arial"/>
        </w:rPr>
        <w:t xml:space="preserve"> im Fort- und Weiterbildungskatalog MTD-CPD</w:t>
      </w:r>
      <w:r w:rsidR="00E910C3" w:rsidRPr="00861367">
        <w:rPr>
          <w:rFonts w:ascii="Arial" w:hAnsi="Arial" w:cs="Arial"/>
        </w:rPr>
        <w:t>, MTD-CPD-Richtlinie 2018</w:t>
      </w:r>
      <w:r w:rsidR="006C1950" w:rsidRPr="00861367">
        <w:rPr>
          <w:rFonts w:ascii="Arial" w:hAnsi="Arial" w:cs="Arial"/>
        </w:rPr>
        <w:t>.</w:t>
      </w:r>
    </w:p>
    <w:p w14:paraId="709EB0D6" w14:textId="77777777" w:rsidR="006C1950" w:rsidRPr="00311929" w:rsidRDefault="006C1950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346095B" w14:textId="0F775904" w:rsidR="004526EA" w:rsidRPr="00311929" w:rsidRDefault="004526E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1C8257B" w14:textId="34149A31" w:rsidR="006263F4" w:rsidRPr="0017093A" w:rsidRDefault="006263F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709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093A">
        <w:rPr>
          <w:rFonts w:ascii="Arial" w:hAnsi="Arial" w:cs="Arial"/>
        </w:rPr>
        <w:instrText xml:space="preserve"> FORMTEXT </w:instrText>
      </w:r>
      <w:r w:rsidRPr="0017093A">
        <w:rPr>
          <w:rFonts w:ascii="Arial" w:hAnsi="Arial" w:cs="Arial"/>
        </w:rPr>
      </w:r>
      <w:r w:rsidRPr="0017093A">
        <w:rPr>
          <w:rFonts w:ascii="Arial" w:hAnsi="Arial" w:cs="Arial"/>
        </w:rPr>
        <w:fldChar w:fldCharType="separate"/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</w:rPr>
        <w:fldChar w:fldCharType="end"/>
      </w:r>
      <w:r w:rsidRPr="0017093A">
        <w:rPr>
          <w:rFonts w:ascii="Arial" w:hAnsi="Arial" w:cs="Arial"/>
        </w:rPr>
        <w:t xml:space="preserve"> </w:t>
      </w:r>
      <w:r w:rsidRPr="0017093A">
        <w:rPr>
          <w:rFonts w:ascii="Arial" w:hAnsi="Arial" w:cs="Arial"/>
          <w:i/>
          <w:iCs/>
        </w:rPr>
        <w:t>[Vorname, Nachname]</w:t>
      </w:r>
      <w:r w:rsidR="00E910C3" w:rsidRPr="0017093A">
        <w:rPr>
          <w:rFonts w:ascii="Arial" w:hAnsi="Arial" w:cs="Arial"/>
          <w:i/>
          <w:iCs/>
        </w:rPr>
        <w:t xml:space="preserve"> </w:t>
      </w:r>
      <w:r w:rsidR="00E910C3" w:rsidRPr="0017093A">
        <w:rPr>
          <w:rFonts w:ascii="Arial" w:hAnsi="Arial" w:cs="Arial"/>
        </w:rPr>
        <w:t xml:space="preserve">– im Folgenden </w:t>
      </w:r>
      <w:r w:rsidR="00012F4D" w:rsidRPr="0017093A">
        <w:rPr>
          <w:rFonts w:ascii="Arial" w:hAnsi="Arial" w:cs="Arial"/>
        </w:rPr>
        <w:t>Teilnehmer</w:t>
      </w:r>
      <w:r w:rsidR="00895425">
        <w:rPr>
          <w:rFonts w:ascii="Arial" w:hAnsi="Arial" w:cs="Arial"/>
        </w:rPr>
        <w:t>*</w:t>
      </w:r>
      <w:r w:rsidR="004E5D88">
        <w:rPr>
          <w:rFonts w:ascii="Arial" w:hAnsi="Arial" w:cs="Arial"/>
        </w:rPr>
        <w:t>i</w:t>
      </w:r>
      <w:r w:rsidR="00241A9F" w:rsidRPr="0017093A">
        <w:rPr>
          <w:rFonts w:ascii="Arial" w:hAnsi="Arial" w:cs="Arial"/>
        </w:rPr>
        <w:t>n</w:t>
      </w:r>
      <w:r w:rsidR="00E910C3" w:rsidRPr="0017093A">
        <w:rPr>
          <w:rFonts w:ascii="Arial" w:hAnsi="Arial" w:cs="Arial"/>
        </w:rPr>
        <w:t xml:space="preserve"> genannt</w:t>
      </w:r>
      <w:r w:rsidR="00311929" w:rsidRPr="0017093A">
        <w:rPr>
          <w:rFonts w:ascii="Arial" w:hAnsi="Arial" w:cs="Arial"/>
        </w:rPr>
        <w:t>,</w:t>
      </w:r>
    </w:p>
    <w:p w14:paraId="261F28BC" w14:textId="77777777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0B278EB" w14:textId="5959CB8B" w:rsidR="006263F4" w:rsidRPr="00311929" w:rsidRDefault="00DC7CBF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der Einrichtung</w:t>
      </w:r>
    </w:p>
    <w:p w14:paraId="075389B0" w14:textId="323246F8" w:rsidR="006263F4" w:rsidRPr="00311929" w:rsidRDefault="006263F4" w:rsidP="006C195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6C1950" w:rsidRPr="00311929">
        <w:rPr>
          <w:rFonts w:ascii="Arial" w:hAnsi="Arial" w:cs="Arial"/>
          <w:i/>
          <w:iCs/>
        </w:rPr>
        <w:t>Organisation</w:t>
      </w:r>
      <w:r w:rsidRPr="00311929">
        <w:rPr>
          <w:rFonts w:ascii="Arial" w:hAnsi="Arial" w:cs="Arial"/>
          <w:i/>
          <w:iCs/>
        </w:rPr>
        <w:t xml:space="preserve">, ggf. </w:t>
      </w:r>
      <w:r w:rsidR="006C1950" w:rsidRPr="00311929">
        <w:rPr>
          <w:rFonts w:ascii="Arial" w:hAnsi="Arial" w:cs="Arial"/>
          <w:i/>
          <w:iCs/>
        </w:rPr>
        <w:t>Institut/</w:t>
      </w:r>
      <w:r w:rsidRPr="00311929">
        <w:rPr>
          <w:rFonts w:ascii="Arial" w:hAnsi="Arial" w:cs="Arial"/>
          <w:i/>
          <w:iCs/>
        </w:rPr>
        <w:t>Abteilung]</w:t>
      </w:r>
    </w:p>
    <w:p w14:paraId="2E2761DF" w14:textId="37E26C33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78F2D8A7" w14:textId="156C1D20" w:rsidR="00E910C3" w:rsidRPr="00311929" w:rsidRDefault="00E910C3" w:rsidP="00E910C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DC7CBF">
        <w:rPr>
          <w:rFonts w:ascii="Arial" w:hAnsi="Arial" w:cs="Arial"/>
          <w:i/>
          <w:iCs/>
        </w:rPr>
        <w:t>Dienstgeber</w:t>
      </w:r>
      <w:r w:rsidR="00895425">
        <w:rPr>
          <w:rFonts w:ascii="Arial" w:hAnsi="Arial" w:cs="Arial"/>
          <w:i/>
          <w:iCs/>
        </w:rPr>
        <w:t>*</w:t>
      </w:r>
      <w:r w:rsidR="004E5D88">
        <w:rPr>
          <w:rFonts w:ascii="Arial" w:hAnsi="Arial" w:cs="Arial"/>
          <w:i/>
          <w:iCs/>
        </w:rPr>
        <w:t>i</w:t>
      </w:r>
      <w:r w:rsidR="003B3F6B">
        <w:rPr>
          <w:rFonts w:ascii="Arial" w:hAnsi="Arial" w:cs="Arial"/>
          <w:i/>
          <w:iCs/>
        </w:rPr>
        <w:t>n</w:t>
      </w:r>
      <w:r w:rsidRPr="00311929">
        <w:rPr>
          <w:rFonts w:ascii="Arial" w:hAnsi="Arial" w:cs="Arial"/>
          <w:i/>
          <w:iCs/>
        </w:rPr>
        <w:t>]</w:t>
      </w:r>
    </w:p>
    <w:p w14:paraId="1D5DAFA0" w14:textId="64E270EE" w:rsidR="006C1950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15F82B2" w14:textId="6FA60780" w:rsidR="00DC7CBF" w:rsidRDefault="00DC7CBF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="00A46DFD">
        <w:rPr>
          <w:rFonts w:ascii="Arial" w:hAnsi="Arial" w:cs="Arial"/>
        </w:rPr>
        <w:t xml:space="preserve">interne </w:t>
      </w:r>
      <w:r w:rsidR="00646C23">
        <w:rPr>
          <w:rFonts w:ascii="Arial" w:hAnsi="Arial" w:cs="Arial"/>
        </w:rPr>
        <w:t>Veranstaltung</w:t>
      </w:r>
      <w:r>
        <w:rPr>
          <w:rFonts w:ascii="Arial" w:hAnsi="Arial" w:cs="Arial"/>
        </w:rPr>
        <w:t xml:space="preserve"> (z.B. </w:t>
      </w:r>
      <w:r w:rsidR="00646C23">
        <w:rPr>
          <w:rFonts w:ascii="Arial" w:hAnsi="Arial" w:cs="Arial"/>
        </w:rPr>
        <w:t xml:space="preserve">interne Fortbildung, </w:t>
      </w:r>
      <w:r>
        <w:rPr>
          <w:rFonts w:ascii="Arial" w:hAnsi="Arial" w:cs="Arial"/>
        </w:rPr>
        <w:t xml:space="preserve">Inhouse Training/Geräteeinschulung) zum Thema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V</w:t>
      </w:r>
      <w:r>
        <w:rPr>
          <w:rFonts w:ascii="Arial" w:hAnsi="Arial" w:cs="Arial"/>
          <w:i/>
          <w:iCs/>
        </w:rPr>
        <w:t>eranstaltung</w:t>
      </w:r>
      <w:r w:rsidRPr="00A2401B">
        <w:rPr>
          <w:rFonts w:ascii="Arial" w:hAnsi="Arial" w:cs="Arial"/>
          <w:i/>
          <w:iCs/>
        </w:rPr>
        <w:t>stitel]</w:t>
      </w:r>
      <w:r>
        <w:rPr>
          <w:rFonts w:ascii="Arial" w:hAnsi="Arial" w:cs="Arial"/>
        </w:rPr>
        <w:t xml:space="preserve"> besucht hat. </w:t>
      </w:r>
      <w:r w:rsidR="00407211">
        <w:rPr>
          <w:rFonts w:ascii="Arial" w:hAnsi="Arial" w:cs="Arial"/>
        </w:rPr>
        <w:t xml:space="preserve">Die Veranstaltung wurde abgehalten von </w:t>
      </w:r>
      <w:r w:rsidR="00407211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7211" w:rsidRPr="00311929">
        <w:rPr>
          <w:rFonts w:ascii="Arial" w:hAnsi="Arial" w:cs="Arial"/>
        </w:rPr>
        <w:instrText xml:space="preserve"> FORMTEXT </w:instrText>
      </w:r>
      <w:r w:rsidR="00407211" w:rsidRPr="00311929">
        <w:rPr>
          <w:rFonts w:ascii="Arial" w:hAnsi="Arial" w:cs="Arial"/>
        </w:rPr>
      </w:r>
      <w:r w:rsidR="00407211" w:rsidRPr="00311929">
        <w:rPr>
          <w:rFonts w:ascii="Arial" w:hAnsi="Arial" w:cs="Arial"/>
        </w:rPr>
        <w:fldChar w:fldCharType="separate"/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</w:rPr>
        <w:fldChar w:fldCharType="end"/>
      </w:r>
      <w:r w:rsidR="00407211" w:rsidRPr="00407211">
        <w:rPr>
          <w:rFonts w:ascii="Arial" w:hAnsi="Arial" w:cs="Arial"/>
          <w:i/>
          <w:iCs/>
        </w:rPr>
        <w:t xml:space="preserve"> [Name </w:t>
      </w:r>
      <w:r w:rsidR="00895425">
        <w:rPr>
          <w:rFonts w:ascii="Arial" w:hAnsi="Arial" w:cs="Arial"/>
          <w:i/>
          <w:iCs/>
        </w:rPr>
        <w:t>der vortragenden Person</w:t>
      </w:r>
      <w:r w:rsidR="00407211" w:rsidRPr="00407211">
        <w:rPr>
          <w:rFonts w:ascii="Arial" w:hAnsi="Arial" w:cs="Arial"/>
          <w:i/>
          <w:iCs/>
        </w:rPr>
        <w:t>].</w:t>
      </w:r>
    </w:p>
    <w:p w14:paraId="69EB821B" w14:textId="77777777" w:rsidR="00DC7CBF" w:rsidRDefault="00DC7CBF" w:rsidP="00DC7CBF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6020338" w14:textId="02B61164" w:rsidR="00DC7CBF" w:rsidRDefault="00407211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="00DC7CBF">
        <w:rPr>
          <w:rFonts w:ascii="Arial" w:hAnsi="Arial" w:cs="Arial"/>
        </w:rPr>
        <w:t xml:space="preserve">Die Veranstaltung hat am </w:t>
      </w:r>
      <w:r w:rsidR="00DC7CBF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CBF" w:rsidRPr="00311929">
        <w:rPr>
          <w:rFonts w:ascii="Arial" w:hAnsi="Arial" w:cs="Arial"/>
        </w:rPr>
        <w:instrText xml:space="preserve"> FORMTEXT </w:instrText>
      </w:r>
      <w:r w:rsidR="00DC7CBF" w:rsidRPr="00311929">
        <w:rPr>
          <w:rFonts w:ascii="Arial" w:hAnsi="Arial" w:cs="Arial"/>
        </w:rPr>
      </w:r>
      <w:r w:rsidR="00DC7CBF" w:rsidRPr="00311929">
        <w:rPr>
          <w:rFonts w:ascii="Arial" w:hAnsi="Arial" w:cs="Arial"/>
        </w:rPr>
        <w:fldChar w:fldCharType="separate"/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</w:rPr>
        <w:fldChar w:fldCharType="end"/>
      </w:r>
      <w:r w:rsidR="00DC7CBF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</w:t>
      </w:r>
      <w:r w:rsidR="00DC7CBF">
        <w:rPr>
          <w:rFonts w:ascii="Arial" w:hAnsi="Arial" w:cs="Arial"/>
        </w:rPr>
        <w:t xml:space="preserve">stattgefunden. </w:t>
      </w:r>
    </w:p>
    <w:p w14:paraId="18A4C005" w14:textId="16D9D07E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ie Veranstaltung hat </w:t>
      </w:r>
      <w:r w:rsidRPr="00311929">
        <w:rPr>
          <w:rFonts w:ascii="Arial" w:hAnsi="Arial" w:cs="Arial"/>
        </w:rPr>
        <w:t xml:space="preserve">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>
        <w:rPr>
          <w:rFonts w:ascii="Arial" w:hAnsi="Arial" w:cs="Arial"/>
        </w:rPr>
        <w:t xml:space="preserve"> stattgefunden.</w:t>
      </w:r>
    </w:p>
    <w:p w14:paraId="43EEBA8E" w14:textId="77777777" w:rsidR="00A46DFD" w:rsidRDefault="00A46DFD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89B12A0" w14:textId="7575A233" w:rsidR="00407211" w:rsidRDefault="00407211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eine Veranstaltungszeit (abzüglich Pausen) </w:t>
      </w:r>
      <w:r w:rsidR="00E36DA5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</w:t>
      </w:r>
      <w:r w:rsidR="00E36DA5">
        <w:rPr>
          <w:rFonts w:ascii="Arial" w:hAnsi="Arial" w:cs="Arial"/>
        </w:rPr>
        <w:t xml:space="preserve"> betragen</w:t>
      </w:r>
      <w:r>
        <w:rPr>
          <w:rFonts w:ascii="Arial" w:hAnsi="Arial" w:cs="Arial"/>
        </w:rPr>
        <w:t>.</w:t>
      </w:r>
    </w:p>
    <w:p w14:paraId="501534E5" w14:textId="77777777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1278AAD" w14:textId="77777777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halt der Veranstaltung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4844D893" w14:textId="77777777" w:rsidR="00407211" w:rsidRPr="00311929" w:rsidRDefault="00407211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B4EF45D" w14:textId="2E5ECC50" w:rsidR="00311929" w:rsidRPr="00311929" w:rsidRDefault="00012F4D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7093A">
        <w:rPr>
          <w:rFonts w:ascii="Arial" w:hAnsi="Arial" w:cs="Arial"/>
        </w:rPr>
        <w:t xml:space="preserve">Lernergebnis </w:t>
      </w:r>
      <w:r w:rsidR="00241A9F" w:rsidRPr="0017093A">
        <w:rPr>
          <w:rFonts w:ascii="Arial" w:hAnsi="Arial" w:cs="Arial"/>
        </w:rPr>
        <w:t xml:space="preserve">der </w:t>
      </w:r>
      <w:r w:rsidR="00895425">
        <w:rPr>
          <w:rFonts w:ascii="Arial" w:hAnsi="Arial" w:cs="Arial"/>
        </w:rPr>
        <w:t xml:space="preserve">teilnehmenden Person </w:t>
      </w:r>
      <w:r w:rsidRPr="0017093A">
        <w:rPr>
          <w:rFonts w:ascii="Arial" w:hAnsi="Arial" w:cs="Arial"/>
        </w:rPr>
        <w:t xml:space="preserve">(z.B. wie wird das Gelernte im Beruf </w:t>
      </w:r>
      <w:r>
        <w:rPr>
          <w:rFonts w:ascii="Arial" w:hAnsi="Arial" w:cs="Arial"/>
        </w:rPr>
        <w:t>eingesetzt)</w:t>
      </w:r>
      <w:r w:rsidR="00311929" w:rsidRPr="00311929">
        <w:rPr>
          <w:rFonts w:ascii="Arial" w:hAnsi="Arial" w:cs="Arial"/>
        </w:rPr>
        <w:t>:</w:t>
      </w:r>
    </w:p>
    <w:p w14:paraId="22EBB767" w14:textId="77777777" w:rsidR="00311929" w:rsidRDefault="00311929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193E8034" w14:textId="2EECF678" w:rsidR="00334D59" w:rsidRPr="001E7DD1" w:rsidRDefault="00311929" w:rsidP="006C1950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</w:t>
      </w:r>
      <w:r w:rsidR="00012F4D">
        <w:rPr>
          <w:rFonts w:ascii="Arial" w:hAnsi="Arial" w:cs="Arial"/>
          <w:i/>
          <w:iCs/>
        </w:rPr>
        <w:t>mindestens 150 Worte</w:t>
      </w:r>
      <w:r w:rsidRPr="00311929">
        <w:rPr>
          <w:rFonts w:ascii="Arial" w:hAnsi="Arial" w:cs="Arial"/>
          <w:i/>
          <w:iCs/>
        </w:rPr>
        <w:t>]</w:t>
      </w:r>
    </w:p>
    <w:p w14:paraId="228CF4EC" w14:textId="77777777" w:rsidR="00012F4D" w:rsidRDefault="00012F4D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28AFE0C" w14:textId="524B5447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A40ADAF" w14:textId="77777777" w:rsidR="00551F0F" w:rsidRPr="00551F0F" w:rsidRDefault="00551F0F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9410A79" w14:textId="27D82643" w:rsidR="00334D59" w:rsidRDefault="00334D59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241A9F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</w:p>
    <w:p w14:paraId="05BD6CC7" w14:textId="05D0F23B" w:rsidR="00A52BA7" w:rsidRDefault="00334D59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407211">
        <w:rPr>
          <w:rFonts w:ascii="Arial" w:hAnsi="Arial" w:cs="Arial"/>
        </w:rPr>
        <w:t xml:space="preserve">Unterschrift </w:t>
      </w:r>
      <w:r w:rsidR="00DC7CBF" w:rsidRPr="0017093A">
        <w:rPr>
          <w:rFonts w:ascii="Arial" w:hAnsi="Arial" w:cs="Arial"/>
        </w:rPr>
        <w:t>Dienstgeber</w:t>
      </w:r>
      <w:r w:rsidR="0033079E">
        <w:rPr>
          <w:rFonts w:ascii="Arial" w:hAnsi="Arial" w:cs="Arial"/>
        </w:rPr>
        <w:t>*i</w:t>
      </w:r>
      <w:r w:rsidR="00241A9F" w:rsidRPr="0017093A">
        <w:rPr>
          <w:rFonts w:ascii="Arial" w:hAnsi="Arial" w:cs="Arial"/>
        </w:rPr>
        <w:t>n</w:t>
      </w:r>
      <w:r w:rsidRPr="0017093A">
        <w:rPr>
          <w:rFonts w:ascii="Arial" w:hAnsi="Arial" w:cs="Arial"/>
        </w:rPr>
        <w:t>, Firmenstempel</w:t>
      </w:r>
    </w:p>
    <w:p w14:paraId="6E8809DD" w14:textId="47F7AAB0" w:rsidR="00E36DA5" w:rsidRPr="00E36DA5" w:rsidRDefault="00E36DA5" w:rsidP="00E36DA5">
      <w:pPr>
        <w:tabs>
          <w:tab w:val="left" w:pos="1200"/>
        </w:tabs>
        <w:rPr>
          <w:rFonts w:ascii="Arial" w:hAnsi="Arial" w:cs="Arial"/>
        </w:rPr>
      </w:pPr>
    </w:p>
    <w:sectPr w:rsidR="00E36DA5" w:rsidRPr="00E36DA5" w:rsidSect="00E67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C502" w14:textId="77777777" w:rsidR="00C10D45" w:rsidRDefault="00C10D45" w:rsidP="00506130">
      <w:pPr>
        <w:spacing w:after="0" w:line="240" w:lineRule="auto"/>
      </w:pPr>
      <w:r>
        <w:separator/>
      </w:r>
    </w:p>
  </w:endnote>
  <w:endnote w:type="continuationSeparator" w:id="0">
    <w:p w14:paraId="1B45E93C" w14:textId="77777777" w:rsidR="00C10D45" w:rsidRDefault="00C10D45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2A8D" w14:textId="77777777" w:rsidR="00713586" w:rsidRDefault="00713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513" w:tblpY="86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1701"/>
      <w:gridCol w:w="1984"/>
    </w:tblGrid>
    <w:tr w:rsidR="001E7DD1" w:rsidRPr="00084421" w14:paraId="07873217" w14:textId="77777777" w:rsidTr="00713586">
      <w:trPr>
        <w:trHeight w:val="180"/>
      </w:trPr>
      <w:tc>
        <w:tcPr>
          <w:tcW w:w="5529" w:type="dxa"/>
        </w:tcPr>
        <w:p w14:paraId="78C1E16C" w14:textId="28BDBF35" w:rsidR="001E7DD1" w:rsidRPr="00084421" w:rsidRDefault="001E7DD1" w:rsidP="00713586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E67914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1701" w:type="dxa"/>
          <w:tcBorders>
            <w:left w:val="nil"/>
          </w:tcBorders>
        </w:tcPr>
        <w:p w14:paraId="40F1D416" w14:textId="77777777" w:rsidR="001E7DD1" w:rsidRPr="00084421" w:rsidRDefault="001E7DD1" w:rsidP="00713586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1984" w:type="dxa"/>
        </w:tcPr>
        <w:p w14:paraId="1862208B" w14:textId="77777777" w:rsidR="001E7DD1" w:rsidRPr="00084421" w:rsidRDefault="001E7DD1" w:rsidP="00713586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E7DD1" w:rsidRPr="00084421" w14:paraId="7932B2CB" w14:textId="77777777" w:rsidTr="00713586">
      <w:trPr>
        <w:trHeight w:val="70"/>
      </w:trPr>
      <w:tc>
        <w:tcPr>
          <w:tcW w:w="5529" w:type="dxa"/>
        </w:tcPr>
        <w:p w14:paraId="68995BAB" w14:textId="1A86BAEB" w:rsidR="001E7DD1" w:rsidRPr="00047EAF" w:rsidRDefault="001E7DD1" w:rsidP="00713586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A52BA7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="001B6EE3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9_</w:t>
          </w:r>
          <w:r w:rsidR="003F03C9">
            <w:rPr>
              <w:rFonts w:ascii="Arial" w:hAnsi="Arial" w:cs="Arial"/>
              <w:noProof/>
              <w:color w:val="808080"/>
              <w:sz w:val="16"/>
              <w:szCs w:val="16"/>
            </w:rPr>
            <w:t>I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nterne_</w:t>
          </w:r>
          <w:r w:rsidR="003F03C9">
            <w:rPr>
              <w:rFonts w:ascii="Arial" w:hAnsi="Arial" w:cs="Arial"/>
              <w:noProof/>
              <w:color w:val="808080"/>
              <w:sz w:val="16"/>
              <w:szCs w:val="16"/>
            </w:rPr>
            <w:t>nicht</w:t>
          </w:r>
          <w:r w:rsidR="00E67914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</w:t>
          </w:r>
          <w:r w:rsidR="003F03C9">
            <w:rPr>
              <w:rFonts w:ascii="Arial" w:hAnsi="Arial" w:cs="Arial"/>
              <w:noProof/>
              <w:color w:val="808080"/>
              <w:sz w:val="16"/>
              <w:szCs w:val="16"/>
            </w:rPr>
            <w:t>fachspez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ortbildung.docx</w:t>
          </w:r>
        </w:p>
      </w:tc>
      <w:tc>
        <w:tcPr>
          <w:tcW w:w="1701" w:type="dxa"/>
          <w:tcBorders>
            <w:left w:val="nil"/>
          </w:tcBorders>
        </w:tcPr>
        <w:p w14:paraId="5E5E9B9E" w14:textId="4BDEFE09" w:rsidR="001E7DD1" w:rsidRPr="00084421" w:rsidRDefault="001E7DD1" w:rsidP="00713586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713586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713586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1984" w:type="dxa"/>
        </w:tcPr>
        <w:p w14:paraId="6E84D6D6" w14:textId="77777777" w:rsidR="001E7DD1" w:rsidRPr="00084421" w:rsidRDefault="001E7DD1" w:rsidP="00713586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7D5180AA" w14:textId="3DBD944D" w:rsidR="00F13C1E" w:rsidRDefault="00713586" w:rsidP="001E7DD1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F3EDE2" wp14:editId="62DC5A71">
          <wp:simplePos x="0" y="0"/>
          <wp:positionH relativeFrom="margin">
            <wp:posOffset>76200</wp:posOffset>
          </wp:positionH>
          <wp:positionV relativeFrom="paragraph">
            <wp:posOffset>316230</wp:posOffset>
          </wp:positionV>
          <wp:extent cx="5760720" cy="218441"/>
          <wp:effectExtent l="0" t="0" r="0" b="0"/>
          <wp:wrapNone/>
          <wp:docPr id="1758858668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218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B901" w14:textId="77777777" w:rsidR="00713586" w:rsidRDefault="00713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A469" w14:textId="77777777" w:rsidR="00C10D45" w:rsidRDefault="00C10D45" w:rsidP="00506130">
      <w:pPr>
        <w:spacing w:after="0" w:line="240" w:lineRule="auto"/>
      </w:pPr>
      <w:r>
        <w:separator/>
      </w:r>
    </w:p>
  </w:footnote>
  <w:footnote w:type="continuationSeparator" w:id="0">
    <w:p w14:paraId="0CBBBFA7" w14:textId="77777777" w:rsidR="00C10D45" w:rsidRDefault="00C10D45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331F" w14:textId="77777777" w:rsidR="00713586" w:rsidRDefault="00713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2E3B251F">
          <wp:simplePos x="0" y="0"/>
          <wp:positionH relativeFrom="margin">
            <wp:posOffset>4977130</wp:posOffset>
          </wp:positionH>
          <wp:positionV relativeFrom="margin">
            <wp:posOffset>-566420</wp:posOffset>
          </wp:positionV>
          <wp:extent cx="1059815" cy="575310"/>
          <wp:effectExtent l="0" t="0" r="6985" b="0"/>
          <wp:wrapSquare wrapText="bothSides"/>
          <wp:docPr id="67221285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8198" w14:textId="77777777" w:rsidR="00713586" w:rsidRDefault="007135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Q7KN83SfbzNDMZwGLCEBq3xsgLfiOeUfpFhZnymyDecHLsXXhSGhZPfFWaL+8R9d1+RuQ2kLNbDgb5xtJoxQ==" w:salt="dFsPXY0sNW6t6ERmScAy8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12F4D"/>
    <w:rsid w:val="000419BD"/>
    <w:rsid w:val="00052EC7"/>
    <w:rsid w:val="00064DB9"/>
    <w:rsid w:val="0006609E"/>
    <w:rsid w:val="00073067"/>
    <w:rsid w:val="0010052F"/>
    <w:rsid w:val="001271E7"/>
    <w:rsid w:val="00166ED6"/>
    <w:rsid w:val="0017093A"/>
    <w:rsid w:val="00171627"/>
    <w:rsid w:val="001A5D18"/>
    <w:rsid w:val="001B6EE3"/>
    <w:rsid w:val="001C306F"/>
    <w:rsid w:val="001E7DD1"/>
    <w:rsid w:val="00202FFF"/>
    <w:rsid w:val="002052A9"/>
    <w:rsid w:val="00241A9F"/>
    <w:rsid w:val="002809C6"/>
    <w:rsid w:val="002D6409"/>
    <w:rsid w:val="002D7CE8"/>
    <w:rsid w:val="002E7296"/>
    <w:rsid w:val="00300FE5"/>
    <w:rsid w:val="00311929"/>
    <w:rsid w:val="0033079E"/>
    <w:rsid w:val="00334D59"/>
    <w:rsid w:val="003359A0"/>
    <w:rsid w:val="00341E9A"/>
    <w:rsid w:val="003578A8"/>
    <w:rsid w:val="00375FA2"/>
    <w:rsid w:val="003A2BB9"/>
    <w:rsid w:val="003B3F6B"/>
    <w:rsid w:val="003B5AFA"/>
    <w:rsid w:val="003E582E"/>
    <w:rsid w:val="003F03C9"/>
    <w:rsid w:val="00407211"/>
    <w:rsid w:val="00412565"/>
    <w:rsid w:val="004240C4"/>
    <w:rsid w:val="00437BA2"/>
    <w:rsid w:val="004526EA"/>
    <w:rsid w:val="004824FF"/>
    <w:rsid w:val="004E5D88"/>
    <w:rsid w:val="004F2146"/>
    <w:rsid w:val="004F7E15"/>
    <w:rsid w:val="00506130"/>
    <w:rsid w:val="00551F0F"/>
    <w:rsid w:val="00561D81"/>
    <w:rsid w:val="00593DBF"/>
    <w:rsid w:val="005A3FD4"/>
    <w:rsid w:val="006263F4"/>
    <w:rsid w:val="006361AF"/>
    <w:rsid w:val="00646C23"/>
    <w:rsid w:val="006479B2"/>
    <w:rsid w:val="00683C47"/>
    <w:rsid w:val="00686C0A"/>
    <w:rsid w:val="006925A7"/>
    <w:rsid w:val="0069476C"/>
    <w:rsid w:val="006C1950"/>
    <w:rsid w:val="006C4F4D"/>
    <w:rsid w:val="00713586"/>
    <w:rsid w:val="0077514C"/>
    <w:rsid w:val="007E0E9E"/>
    <w:rsid w:val="007F5752"/>
    <w:rsid w:val="00835E0C"/>
    <w:rsid w:val="00861367"/>
    <w:rsid w:val="00880015"/>
    <w:rsid w:val="008937A6"/>
    <w:rsid w:val="00895425"/>
    <w:rsid w:val="008C6887"/>
    <w:rsid w:val="008D324E"/>
    <w:rsid w:val="008D75CC"/>
    <w:rsid w:val="008F0965"/>
    <w:rsid w:val="008F121F"/>
    <w:rsid w:val="008F239B"/>
    <w:rsid w:val="008F60C4"/>
    <w:rsid w:val="009A7995"/>
    <w:rsid w:val="009E3A72"/>
    <w:rsid w:val="009E73DE"/>
    <w:rsid w:val="009F6699"/>
    <w:rsid w:val="00A069D9"/>
    <w:rsid w:val="00A30EBA"/>
    <w:rsid w:val="00A46DFD"/>
    <w:rsid w:val="00A52BA7"/>
    <w:rsid w:val="00A62EEA"/>
    <w:rsid w:val="00A8317C"/>
    <w:rsid w:val="00A869B7"/>
    <w:rsid w:val="00AA73F7"/>
    <w:rsid w:val="00AB6D8A"/>
    <w:rsid w:val="00AF6665"/>
    <w:rsid w:val="00AF734D"/>
    <w:rsid w:val="00B6316E"/>
    <w:rsid w:val="00BD30CF"/>
    <w:rsid w:val="00BD31F0"/>
    <w:rsid w:val="00C0340F"/>
    <w:rsid w:val="00C10D45"/>
    <w:rsid w:val="00C2779D"/>
    <w:rsid w:val="00C3073A"/>
    <w:rsid w:val="00C657C1"/>
    <w:rsid w:val="00C831B3"/>
    <w:rsid w:val="00CA61CE"/>
    <w:rsid w:val="00CD4CC0"/>
    <w:rsid w:val="00CE016F"/>
    <w:rsid w:val="00CF450E"/>
    <w:rsid w:val="00D45658"/>
    <w:rsid w:val="00D46895"/>
    <w:rsid w:val="00D64D61"/>
    <w:rsid w:val="00D67CF1"/>
    <w:rsid w:val="00D80516"/>
    <w:rsid w:val="00D83E12"/>
    <w:rsid w:val="00DB1403"/>
    <w:rsid w:val="00DC7CBF"/>
    <w:rsid w:val="00DD22C4"/>
    <w:rsid w:val="00DD285F"/>
    <w:rsid w:val="00DD3EBD"/>
    <w:rsid w:val="00DE47B8"/>
    <w:rsid w:val="00E04D66"/>
    <w:rsid w:val="00E24BF0"/>
    <w:rsid w:val="00E30687"/>
    <w:rsid w:val="00E36DA5"/>
    <w:rsid w:val="00E677FA"/>
    <w:rsid w:val="00E67914"/>
    <w:rsid w:val="00E870DF"/>
    <w:rsid w:val="00E910C3"/>
    <w:rsid w:val="00ED27BD"/>
    <w:rsid w:val="00EE05B5"/>
    <w:rsid w:val="00EE0F78"/>
    <w:rsid w:val="00EF487E"/>
    <w:rsid w:val="00F13C1E"/>
    <w:rsid w:val="00F23945"/>
    <w:rsid w:val="00F27C38"/>
    <w:rsid w:val="00F53011"/>
    <w:rsid w:val="00F611BD"/>
    <w:rsid w:val="00F7387F"/>
    <w:rsid w:val="00F77260"/>
    <w:rsid w:val="00F7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2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B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BA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BA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8954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DF8B1CCA27429880A6EB034C39A1" ma:contentTypeVersion="13" ma:contentTypeDescription="Create a new document." ma:contentTypeScope="" ma:versionID="3c5f37e7fdada33ae576da39dc39423b">
  <xsd:schema xmlns:xsd="http://www.w3.org/2001/XMLSchema" xmlns:xs="http://www.w3.org/2001/XMLSchema" xmlns:p="http://schemas.microsoft.com/office/2006/metadata/properties" xmlns:ns3="f26414af-e291-4539-913b-21b901f8b516" xmlns:ns4="0203edc2-4f1e-4cc9-a977-3da5b38ed632" targetNamespace="http://schemas.microsoft.com/office/2006/metadata/properties" ma:root="true" ma:fieldsID="5990a1b4ea1a770a9c58545754ac19cf" ns3:_="" ns4:_="">
    <xsd:import namespace="f26414af-e291-4539-913b-21b901f8b516"/>
    <xsd:import namespace="0203edc2-4f1e-4cc9-a977-3da5b38ed6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414af-e291-4539-913b-21b901f8b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edc2-4f1e-4cc9-a977-3da5b38ed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D52C2-CB39-4561-BDDB-7DB44BCA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414af-e291-4539-913b-21b901f8b516"/>
    <ds:schemaRef ds:uri="0203edc2-4f1e-4cc9-a977-3da5b38ed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5FAF5-A477-46D0-8D77-9515A2397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EDCB3-46AE-4FE7-BCB9-E13F00F36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13</cp:revision>
  <cp:lastPrinted>2013-01-15T11:28:00Z</cp:lastPrinted>
  <dcterms:created xsi:type="dcterms:W3CDTF">2021-02-03T08:26:00Z</dcterms:created>
  <dcterms:modified xsi:type="dcterms:W3CDTF">2026-06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DF8B1CCA27429880A6EB034C39A1</vt:lpwstr>
  </property>
</Properties>
</file>